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意成诗  全世界最美最浪漫的情诗</w:t>
      </w:r>
    </w:p>
    <w:p>
      <w:r>
        <w:t>作者：一琳主编</w:t>
      </w:r>
    </w:p>
    <w:p>
      <w:r>
        <w:t>出版社：海口:南海出版公司,2017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爱意成诗  全世界最美最浪漫的情诗 评论地址：https://www.jiaokey.com/book/detail/142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